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50" w:rsidRDefault="00857477" w:rsidP="003568A7">
      <w:pPr>
        <w:pStyle w:val="Style3"/>
        <w:widowControl/>
        <w:tabs>
          <w:tab w:val="left" w:leader="underscore" w:pos="7978"/>
          <w:tab w:val="left" w:leader="underscore" w:pos="10459"/>
        </w:tabs>
        <w:spacing w:line="240" w:lineRule="auto"/>
        <w:ind w:right="-1"/>
        <w:rPr>
          <w:rStyle w:val="FontStyle13"/>
        </w:rPr>
      </w:pPr>
      <w:r>
        <w:rPr>
          <w:rStyle w:val="FontStyle13"/>
        </w:rPr>
        <w:t xml:space="preserve">Сведения о доходах, расходах, об имуществе и обязательствах </w:t>
      </w:r>
      <w:r w:rsidR="00D94850">
        <w:rPr>
          <w:rStyle w:val="FontStyle13"/>
        </w:rPr>
        <w:t>и</w:t>
      </w:r>
      <w:r>
        <w:rPr>
          <w:rStyle w:val="FontStyle13"/>
        </w:rPr>
        <w:t>мущественного</w:t>
      </w:r>
      <w:r w:rsidR="00D94850">
        <w:rPr>
          <w:rStyle w:val="FontStyle13"/>
        </w:rPr>
        <w:t xml:space="preserve"> </w:t>
      </w:r>
      <w:r>
        <w:rPr>
          <w:rStyle w:val="FontStyle13"/>
        </w:rPr>
        <w:t xml:space="preserve">характера </w:t>
      </w:r>
    </w:p>
    <w:p w:rsidR="00857477" w:rsidRDefault="00D94850" w:rsidP="003568A7">
      <w:pPr>
        <w:pStyle w:val="Style3"/>
        <w:widowControl/>
        <w:tabs>
          <w:tab w:val="left" w:leader="underscore" w:pos="7978"/>
          <w:tab w:val="left" w:leader="underscore" w:pos="10459"/>
        </w:tabs>
        <w:spacing w:line="240" w:lineRule="auto"/>
        <w:ind w:right="-1"/>
        <w:rPr>
          <w:rStyle w:val="FontStyle13"/>
        </w:rPr>
      </w:pPr>
      <w:r>
        <w:rPr>
          <w:rStyle w:val="FontStyle13"/>
        </w:rPr>
        <w:t>за период с 1 января 20</w:t>
      </w:r>
      <w:r w:rsidR="00F43C90">
        <w:rPr>
          <w:rStyle w:val="FontStyle13"/>
        </w:rPr>
        <w:t>2</w:t>
      </w:r>
      <w:r w:rsidR="000212EB">
        <w:rPr>
          <w:rStyle w:val="FontStyle13"/>
        </w:rPr>
        <w:t>1</w:t>
      </w:r>
      <w:r>
        <w:rPr>
          <w:rStyle w:val="FontStyle13"/>
        </w:rPr>
        <w:t>г. по 31 декабря 20</w:t>
      </w:r>
      <w:r w:rsidR="00F43C90">
        <w:rPr>
          <w:rStyle w:val="FontStyle13"/>
        </w:rPr>
        <w:t>2</w:t>
      </w:r>
      <w:r w:rsidR="000212EB">
        <w:rPr>
          <w:rStyle w:val="FontStyle13"/>
        </w:rPr>
        <w:t>1</w:t>
      </w:r>
      <w:r w:rsidR="00EF3708">
        <w:rPr>
          <w:rStyle w:val="FontStyle13"/>
        </w:rPr>
        <w:t xml:space="preserve"> </w:t>
      </w:r>
      <w:r w:rsidR="00857477">
        <w:rPr>
          <w:rStyle w:val="FontStyle13"/>
        </w:rPr>
        <w:t>г.</w:t>
      </w:r>
    </w:p>
    <w:p w:rsidR="00EF3708" w:rsidRDefault="00EF3708" w:rsidP="003568A7">
      <w:pPr>
        <w:pStyle w:val="Style3"/>
        <w:widowControl/>
        <w:tabs>
          <w:tab w:val="left" w:leader="underscore" w:pos="7978"/>
          <w:tab w:val="left" w:leader="underscore" w:pos="10459"/>
        </w:tabs>
        <w:spacing w:line="240" w:lineRule="auto"/>
        <w:ind w:right="-1"/>
        <w:rPr>
          <w:rStyle w:val="FontStyle13"/>
        </w:rPr>
      </w:pPr>
    </w:p>
    <w:p w:rsidR="003568A7" w:rsidRDefault="003568A7" w:rsidP="003568A7">
      <w:pPr>
        <w:pStyle w:val="Style3"/>
        <w:widowControl/>
        <w:tabs>
          <w:tab w:val="left" w:leader="underscore" w:pos="7978"/>
          <w:tab w:val="left" w:leader="underscore" w:pos="10459"/>
        </w:tabs>
        <w:spacing w:line="240" w:lineRule="auto"/>
        <w:ind w:right="-1"/>
        <w:rPr>
          <w:rStyle w:val="FontStyle13"/>
        </w:rPr>
      </w:pPr>
    </w:p>
    <w:p w:rsidR="00857477" w:rsidRDefault="00857477" w:rsidP="003568A7">
      <w:pPr>
        <w:widowControl/>
        <w:rPr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"/>
        <w:gridCol w:w="2065"/>
        <w:gridCol w:w="1878"/>
        <w:gridCol w:w="1032"/>
        <w:gridCol w:w="1341"/>
        <w:gridCol w:w="10"/>
        <w:gridCol w:w="841"/>
        <w:gridCol w:w="10"/>
        <w:gridCol w:w="840"/>
        <w:gridCol w:w="10"/>
        <w:gridCol w:w="841"/>
        <w:gridCol w:w="10"/>
        <w:gridCol w:w="845"/>
        <w:gridCol w:w="714"/>
        <w:gridCol w:w="1418"/>
        <w:gridCol w:w="1134"/>
        <w:gridCol w:w="1275"/>
      </w:tblGrid>
      <w:tr w:rsidR="003F3471" w:rsidTr="00BC7260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3471" w:rsidRPr="0024732D" w:rsidRDefault="003F3471" w:rsidP="003568A7">
            <w:pPr>
              <w:pStyle w:val="Style4"/>
              <w:widowControl/>
              <w:rPr>
                <w:rStyle w:val="FontStyle14"/>
                <w:sz w:val="18"/>
                <w:szCs w:val="18"/>
              </w:rPr>
            </w:pPr>
            <w:r w:rsidRPr="0024732D">
              <w:rPr>
                <w:rStyle w:val="FontStyle14"/>
                <w:sz w:val="18"/>
                <w:szCs w:val="18"/>
              </w:rPr>
              <w:t>№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п/п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Фамилия и инициалы лица, чьи сведения размещаются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Должность</w:t>
            </w:r>
          </w:p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  <w:p w:rsidR="003F3471" w:rsidRPr="0024732D" w:rsidRDefault="003F3471" w:rsidP="003568A7">
            <w:pPr>
              <w:rPr>
                <w:rStyle w:val="FontStyle15"/>
              </w:rPr>
            </w:pPr>
          </w:p>
        </w:tc>
        <w:tc>
          <w:tcPr>
            <w:tcW w:w="40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1" w:rsidRPr="0024732D" w:rsidRDefault="003F3471" w:rsidP="008376BC">
            <w:pPr>
              <w:pStyle w:val="Style5"/>
              <w:widowControl/>
              <w:spacing w:line="240" w:lineRule="auto"/>
              <w:ind w:left="65"/>
              <w:jc w:val="center"/>
              <w:rPr>
                <w:rStyle w:val="FontStyle15"/>
              </w:rPr>
            </w:pPr>
            <w:r w:rsidRPr="0024732D">
              <w:rPr>
                <w:rStyle w:val="FontStyle15"/>
              </w:rPr>
              <w:t>Объекты недвижимости, находящиеся в собственности</w:t>
            </w:r>
          </w:p>
        </w:tc>
        <w:tc>
          <w:tcPr>
            <w:tcW w:w="2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1" w:rsidRPr="0024732D" w:rsidRDefault="003F3471" w:rsidP="008376BC">
            <w:pPr>
              <w:pStyle w:val="Style5"/>
              <w:widowControl/>
              <w:spacing w:line="240" w:lineRule="auto"/>
              <w:ind w:left="26"/>
              <w:jc w:val="center"/>
              <w:rPr>
                <w:rStyle w:val="FontStyle15"/>
              </w:rPr>
            </w:pPr>
            <w:r w:rsidRPr="0024732D">
              <w:rPr>
                <w:rStyle w:val="FontStyle15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Транспортные средства (вид, марка)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3F3471" w:rsidRPr="0024732D" w:rsidRDefault="003F3471" w:rsidP="003568A7">
            <w:pPr>
              <w:pStyle w:val="Style5"/>
              <w:spacing w:line="240" w:lineRule="auto"/>
              <w:rPr>
                <w:rStyle w:val="FontStyle15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Декларированный годовой доход</w:t>
            </w:r>
            <w:r w:rsidRPr="0024732D">
              <w:rPr>
                <w:rStyle w:val="FontStyle15"/>
                <w:vertAlign w:val="superscript"/>
              </w:rPr>
              <w:t>1</w:t>
            </w:r>
            <w:r w:rsidRPr="0024732D">
              <w:rPr>
                <w:rStyle w:val="FontStyle15"/>
              </w:rPr>
              <w:t xml:space="preserve"> (руб.)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3F3471" w:rsidRPr="0024732D" w:rsidRDefault="003F3471" w:rsidP="003568A7">
            <w:pPr>
              <w:pStyle w:val="Style5"/>
              <w:spacing w:line="240" w:lineRule="auto"/>
              <w:rPr>
                <w:rStyle w:val="FontStyle15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Сведения об источниках получения средств, за счет которых совершена сделка</w:t>
            </w:r>
            <w:r w:rsidRPr="0024732D">
              <w:rPr>
                <w:rStyle w:val="FontStyle15"/>
                <w:vertAlign w:val="superscript"/>
              </w:rPr>
              <w:t xml:space="preserve">2 </w:t>
            </w:r>
            <w:r w:rsidRPr="0024732D">
              <w:rPr>
                <w:rStyle w:val="FontStyle15"/>
              </w:rPr>
              <w:t>(вид приобретенного имущества, источники)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3F3471" w:rsidRPr="0024732D" w:rsidRDefault="003F3471" w:rsidP="003568A7">
            <w:pPr>
              <w:pStyle w:val="Style5"/>
              <w:spacing w:line="240" w:lineRule="auto"/>
              <w:rPr>
                <w:rStyle w:val="FontStyle15"/>
              </w:rPr>
            </w:pPr>
          </w:p>
        </w:tc>
      </w:tr>
      <w:tr w:rsidR="003F3471" w:rsidTr="00BC7260">
        <w:trPr>
          <w:trHeight w:val="1479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</w:tc>
        <w:tc>
          <w:tcPr>
            <w:tcW w:w="1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вид объект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вид собственност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площадь (кв. м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страна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располож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вид объект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площадь (кв. м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страна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располож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</w:tr>
      <w:tr w:rsidR="000212EB" w:rsidRPr="0024732D" w:rsidTr="00BC7260">
        <w:trPr>
          <w:trHeight w:val="138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2EB" w:rsidRPr="0024732D" w:rsidRDefault="000212EB" w:rsidP="004C246F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2EB" w:rsidRPr="0024732D" w:rsidRDefault="000212EB" w:rsidP="00BC7260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Васильев Иван Александрович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2EB" w:rsidRPr="0024732D" w:rsidRDefault="000212EB" w:rsidP="000212EB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осударственного бюджетного учреждения города Москвы «</w:t>
            </w:r>
            <w:proofErr w:type="spellStart"/>
            <w:r>
              <w:rPr>
                <w:sz w:val="18"/>
                <w:szCs w:val="18"/>
              </w:rPr>
              <w:t>Жилижник</w:t>
            </w:r>
            <w:proofErr w:type="spellEnd"/>
            <w:r>
              <w:rPr>
                <w:sz w:val="18"/>
                <w:szCs w:val="18"/>
              </w:rPr>
              <w:t xml:space="preserve"> района Северное Измайлово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137FAD" w:rsidRDefault="000212EB" w:rsidP="006B5576">
            <w:pPr>
              <w:pStyle w:val="Style6"/>
              <w:widowControl/>
              <w:rPr>
                <w:sz w:val="18"/>
                <w:szCs w:val="18"/>
              </w:rPr>
            </w:pPr>
            <w:r w:rsidRPr="000A2324">
              <w:rPr>
                <w:sz w:val="18"/>
                <w:szCs w:val="18"/>
              </w:rPr>
              <w:t>квартира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137FAD" w:rsidRDefault="000212EB" w:rsidP="000212EB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137FAD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3/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137FAD" w:rsidRDefault="000212EB" w:rsidP="006B5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137FAD" w:rsidRDefault="000212EB" w:rsidP="006B557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2EB" w:rsidRPr="0024732D" w:rsidRDefault="000212EB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2EB" w:rsidRPr="0024732D" w:rsidRDefault="000212EB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2EB" w:rsidRPr="0024732D" w:rsidRDefault="000212EB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2EB" w:rsidRPr="0024732D" w:rsidRDefault="000212EB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2EB" w:rsidRPr="000212EB" w:rsidRDefault="000212EB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6 006,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2EB" w:rsidRPr="0024732D" w:rsidRDefault="000212EB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  <w:tr w:rsidR="000212EB" w:rsidRPr="0024732D" w:rsidTr="00BC7260">
        <w:trPr>
          <w:trHeight w:val="42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24732D" w:rsidRDefault="000212EB" w:rsidP="004C246F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380A5A" w:rsidRDefault="000212EB" w:rsidP="00BC7260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упруг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24732D" w:rsidRDefault="000212EB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137FAD" w:rsidRDefault="000212EB" w:rsidP="006B557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137FAD" w:rsidRDefault="000212EB" w:rsidP="006B557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137FAD" w:rsidRDefault="000212EB" w:rsidP="006B557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137FAD" w:rsidRDefault="000212EB" w:rsidP="006B557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137FAD" w:rsidRDefault="000212EB" w:rsidP="006B557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137FAD" w:rsidRDefault="000212EB" w:rsidP="006B557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137FAD" w:rsidRDefault="000212EB" w:rsidP="006B557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137FAD" w:rsidRDefault="000212EB" w:rsidP="006B557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24732D" w:rsidRDefault="000212EB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24732D" w:rsidRDefault="000212EB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а</w:t>
            </w:r>
          </w:p>
        </w:tc>
      </w:tr>
      <w:tr w:rsidR="000212EB" w:rsidTr="000212EB">
        <w:trPr>
          <w:trHeight w:val="62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Default="000212EB" w:rsidP="004C246F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24732D" w:rsidRDefault="000212EB" w:rsidP="00BC7260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ын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24732D" w:rsidRDefault="000212EB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2EB" w:rsidRPr="00137FAD" w:rsidRDefault="000212EB" w:rsidP="006B557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137FAD" w:rsidRDefault="000212EB" w:rsidP="006B557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137FAD" w:rsidRDefault="000212EB" w:rsidP="006B557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137FAD" w:rsidRDefault="000212EB" w:rsidP="006B557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137FAD" w:rsidRDefault="000212EB" w:rsidP="006B557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137FAD" w:rsidRDefault="000212EB" w:rsidP="006B557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137FAD" w:rsidRDefault="000212EB" w:rsidP="006B557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137FAD" w:rsidRDefault="000212EB" w:rsidP="006B557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24732D" w:rsidRDefault="000212EB" w:rsidP="006B557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EB" w:rsidRPr="0024732D" w:rsidRDefault="000212EB" w:rsidP="006B557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  <w:tr w:rsidR="00BC5567" w:rsidTr="00BC7260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Default="00BC5567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Default="00BC5567" w:rsidP="00980B46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 xml:space="preserve">Попова </w:t>
            </w:r>
          </w:p>
          <w:p w:rsidR="00BC5567" w:rsidRDefault="00BC5567" w:rsidP="00980B46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Юлия Александровн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уководитель Государственного казенного учреждения города Москвы «Инженерная служба района Северное Измайлово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Квартира</w:t>
            </w:r>
          </w:p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4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5 556, 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а</w:t>
            </w:r>
          </w:p>
        </w:tc>
      </w:tr>
      <w:tr w:rsidR="00BC5567" w:rsidTr="00BC7260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Default="00BC5567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Default="00BC5567" w:rsidP="00980B46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упруг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7FAD">
              <w:rPr>
                <w:sz w:val="18"/>
                <w:szCs w:val="18"/>
              </w:rPr>
              <w:t>вартир</w:t>
            </w:r>
            <w:r>
              <w:rPr>
                <w:sz w:val="18"/>
                <w:szCs w:val="18"/>
              </w:rPr>
              <w:t>а однокомнатн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137FAD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5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однокомнатная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4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2 618, 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  <w:tr w:rsidR="00BC5567" w:rsidTr="00BC7260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Default="00BC5567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Default="00BC5567" w:rsidP="00980B46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Default="00BC5567" w:rsidP="00980B46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  <w:tr w:rsidR="00BC5567" w:rsidTr="00BC7260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Default="00BC5567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Default="00BC5567" w:rsidP="00980B46">
            <w:pPr>
              <w:pStyle w:val="Style5"/>
              <w:widowControl/>
              <w:spacing w:line="226" w:lineRule="exact"/>
              <w:rPr>
                <w:rStyle w:val="FontStyle15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5567" w:rsidRPr="007974AF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Pr="007974AF">
              <w:rPr>
                <w:sz w:val="18"/>
                <w:szCs w:val="18"/>
              </w:rPr>
              <w:t>ашиноместо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5567" w:rsidRPr="007974AF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974A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5567" w:rsidRPr="007974AF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7974AF">
              <w:rPr>
                <w:sz w:val="18"/>
                <w:szCs w:val="18"/>
              </w:rPr>
              <w:t>1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567" w:rsidRPr="007974AF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7974AF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Default="00BC5567" w:rsidP="00980B46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  <w:tr w:rsidR="00BC5567" w:rsidTr="00BC7260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Default="00BC5567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Default="00BC5567" w:rsidP="00980B46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Несовершеннолетний ребенок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5567" w:rsidRPr="00137FAD" w:rsidRDefault="00BC5567" w:rsidP="00980B4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однокомнатная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4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67" w:rsidRPr="00137FAD" w:rsidRDefault="00BC5567" w:rsidP="00980B46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  <w:tr w:rsidR="00516DBC" w:rsidTr="00BC7260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BC" w:rsidRDefault="00516DBC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BC" w:rsidRPr="000A2324" w:rsidRDefault="00516DBC" w:rsidP="00980B46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r>
              <w:rPr>
                <w:rStyle w:val="FontStyle15"/>
              </w:rPr>
              <w:t>Рунтова</w:t>
            </w:r>
            <w:proofErr w:type="spellEnd"/>
            <w:r>
              <w:rPr>
                <w:rStyle w:val="FontStyle15"/>
              </w:rPr>
              <w:t xml:space="preserve"> Светлана Александровн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DBC" w:rsidRPr="000A2324" w:rsidRDefault="00516DBC" w:rsidP="00980B4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яющий обязанности </w:t>
            </w:r>
            <w:r>
              <w:rPr>
                <w:sz w:val="18"/>
                <w:szCs w:val="18"/>
              </w:rPr>
              <w:lastRenderedPageBreak/>
              <w:t xml:space="preserve">руководителя </w:t>
            </w:r>
            <w:r w:rsidRPr="000A2324">
              <w:rPr>
                <w:sz w:val="18"/>
                <w:szCs w:val="18"/>
              </w:rPr>
              <w:t>Государственного Бюджетного Учреждения «</w:t>
            </w:r>
            <w:proofErr w:type="spellStart"/>
            <w:r w:rsidRPr="000A2324">
              <w:rPr>
                <w:sz w:val="18"/>
                <w:szCs w:val="18"/>
              </w:rPr>
              <w:t>Досуговый</w:t>
            </w:r>
            <w:proofErr w:type="spellEnd"/>
            <w:r w:rsidRPr="000A2324">
              <w:rPr>
                <w:sz w:val="18"/>
                <w:szCs w:val="18"/>
              </w:rPr>
              <w:t xml:space="preserve"> центр «Юность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DBC" w:rsidRPr="00137FAD" w:rsidRDefault="00516DBC" w:rsidP="00980B4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lastRenderedPageBreak/>
              <w:t>Не имеетс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DBC" w:rsidRPr="00137FAD" w:rsidRDefault="00516DBC" w:rsidP="00980B4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DBC" w:rsidRPr="00137FAD" w:rsidRDefault="00516DBC" w:rsidP="00980B4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BC" w:rsidRPr="00137FAD" w:rsidRDefault="00516DBC" w:rsidP="00980B4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BC" w:rsidRPr="000A2324" w:rsidRDefault="00516DBC" w:rsidP="00980B4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BC" w:rsidRPr="000A2324" w:rsidRDefault="00516DBC" w:rsidP="00980B4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BC" w:rsidRPr="000A2324" w:rsidRDefault="00516DBC" w:rsidP="00980B4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BC" w:rsidRPr="000A2324" w:rsidRDefault="00516DBC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BC" w:rsidRPr="00DA5054" w:rsidRDefault="00516DBC" w:rsidP="00980B4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  <w:r w:rsidR="00A42B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61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BC" w:rsidRPr="000A2324" w:rsidRDefault="00516DBC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0A2324">
              <w:rPr>
                <w:sz w:val="18"/>
                <w:szCs w:val="18"/>
              </w:rPr>
              <w:t>Не совершал</w:t>
            </w:r>
            <w:r w:rsidR="00A42BCE">
              <w:rPr>
                <w:sz w:val="18"/>
                <w:szCs w:val="18"/>
              </w:rPr>
              <w:t>а</w:t>
            </w:r>
          </w:p>
        </w:tc>
      </w:tr>
      <w:tr w:rsidR="00A42BCE" w:rsidRPr="00137FAD" w:rsidTr="00A42BCE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CE" w:rsidRDefault="00A42BCE" w:rsidP="00980B4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CE" w:rsidRDefault="00A42BCE" w:rsidP="00980B46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упруг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2BCE" w:rsidRDefault="00A42BCE" w:rsidP="00980B4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2BCE" w:rsidRPr="00137FAD" w:rsidRDefault="00A42BCE" w:rsidP="00980B4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BCE" w:rsidRPr="00137FAD" w:rsidRDefault="00A42BCE" w:rsidP="00980B4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2BCE" w:rsidRPr="00137FAD" w:rsidRDefault="00A42BCE" w:rsidP="00980B4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BCE" w:rsidRPr="00137FAD" w:rsidRDefault="00A42BCE" w:rsidP="00980B4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CE" w:rsidRPr="000A2324" w:rsidRDefault="00A42BCE" w:rsidP="00980B4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CE" w:rsidRDefault="00A42BCE" w:rsidP="00980B4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CE" w:rsidRDefault="00A42BCE" w:rsidP="00980B4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CE" w:rsidRPr="000A2324" w:rsidRDefault="00A42BCE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CE" w:rsidRDefault="00A42BCE" w:rsidP="00980B4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CE" w:rsidRPr="000A2324" w:rsidRDefault="00A42BCE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0A2324">
              <w:rPr>
                <w:sz w:val="18"/>
                <w:szCs w:val="18"/>
              </w:rPr>
              <w:t>Не совершал</w:t>
            </w:r>
          </w:p>
        </w:tc>
      </w:tr>
      <w:tr w:rsidR="00A42BCE" w:rsidRPr="00137FAD" w:rsidTr="00A42BCE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CE" w:rsidRDefault="00A42BCE" w:rsidP="00980B4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CE" w:rsidRDefault="00A42BCE" w:rsidP="00980B46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Несовершеннолетний ребенок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2BCE" w:rsidRDefault="00A42BCE" w:rsidP="00980B4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2BCE" w:rsidRPr="00137FAD" w:rsidRDefault="00A42BCE" w:rsidP="00980B4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2BCE" w:rsidRPr="00137FAD" w:rsidRDefault="00A42BCE" w:rsidP="00980B4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2BCE" w:rsidRPr="00137FAD" w:rsidRDefault="00A42BCE" w:rsidP="00980B4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CE" w:rsidRPr="00137FAD" w:rsidRDefault="00A42BCE" w:rsidP="00980B46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CE" w:rsidRDefault="00A42BCE" w:rsidP="00980B4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CE" w:rsidRDefault="00A42BCE" w:rsidP="00980B4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CE" w:rsidRDefault="00A42BCE" w:rsidP="00980B46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CE" w:rsidRPr="000A2324" w:rsidRDefault="00A42BCE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CE" w:rsidRDefault="00A42BCE" w:rsidP="00980B46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CE" w:rsidRPr="000A2324" w:rsidRDefault="00A42BCE" w:rsidP="00980B46">
            <w:pPr>
              <w:pStyle w:val="Style6"/>
              <w:widowControl/>
              <w:rPr>
                <w:sz w:val="18"/>
                <w:szCs w:val="18"/>
              </w:rPr>
            </w:pPr>
            <w:r w:rsidRPr="000A2324">
              <w:rPr>
                <w:sz w:val="18"/>
                <w:szCs w:val="18"/>
              </w:rPr>
              <w:t>Не совершал</w:t>
            </w:r>
          </w:p>
        </w:tc>
      </w:tr>
    </w:tbl>
    <w:p w:rsidR="0024732D" w:rsidRDefault="0024732D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</w:rPr>
      </w:pPr>
    </w:p>
    <w:p w:rsidR="008376BC" w:rsidRDefault="008376BC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F74116" w:rsidRDefault="00F74116" w:rsidP="003568A7"/>
    <w:sectPr w:rsidR="00F74116" w:rsidSect="003568A7">
      <w:pgSz w:w="16840" w:h="11907" w:orient="landscape"/>
      <w:pgMar w:top="993" w:right="964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477"/>
    <w:rsid w:val="00001512"/>
    <w:rsid w:val="000212EB"/>
    <w:rsid w:val="000671ED"/>
    <w:rsid w:val="0008659F"/>
    <w:rsid w:val="000A2324"/>
    <w:rsid w:val="00141875"/>
    <w:rsid w:val="0014291B"/>
    <w:rsid w:val="001B1A6C"/>
    <w:rsid w:val="002238AA"/>
    <w:rsid w:val="0024732D"/>
    <w:rsid w:val="003117E1"/>
    <w:rsid w:val="00324900"/>
    <w:rsid w:val="003345F0"/>
    <w:rsid w:val="003568A7"/>
    <w:rsid w:val="003F3471"/>
    <w:rsid w:val="0043737D"/>
    <w:rsid w:val="004A07B1"/>
    <w:rsid w:val="004F3401"/>
    <w:rsid w:val="00513608"/>
    <w:rsid w:val="00516DBC"/>
    <w:rsid w:val="00544BC0"/>
    <w:rsid w:val="005660B4"/>
    <w:rsid w:val="00572732"/>
    <w:rsid w:val="005A7593"/>
    <w:rsid w:val="00707962"/>
    <w:rsid w:val="00714F9B"/>
    <w:rsid w:val="00786B3F"/>
    <w:rsid w:val="008376BC"/>
    <w:rsid w:val="00857477"/>
    <w:rsid w:val="00881A77"/>
    <w:rsid w:val="009D5AF0"/>
    <w:rsid w:val="00A42BCE"/>
    <w:rsid w:val="00A8114B"/>
    <w:rsid w:val="00AA0780"/>
    <w:rsid w:val="00AD324D"/>
    <w:rsid w:val="00B976B0"/>
    <w:rsid w:val="00BB5668"/>
    <w:rsid w:val="00BC1BD3"/>
    <w:rsid w:val="00BC436F"/>
    <w:rsid w:val="00BC5567"/>
    <w:rsid w:val="00BC7260"/>
    <w:rsid w:val="00D439B3"/>
    <w:rsid w:val="00D94850"/>
    <w:rsid w:val="00DC1A07"/>
    <w:rsid w:val="00DC1BCA"/>
    <w:rsid w:val="00E00529"/>
    <w:rsid w:val="00EB7704"/>
    <w:rsid w:val="00ED1661"/>
    <w:rsid w:val="00EE7832"/>
    <w:rsid w:val="00EF3708"/>
    <w:rsid w:val="00F312EB"/>
    <w:rsid w:val="00F43C90"/>
    <w:rsid w:val="00F74116"/>
    <w:rsid w:val="00FA1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57477"/>
    <w:pPr>
      <w:spacing w:line="208" w:lineRule="exact"/>
    </w:pPr>
  </w:style>
  <w:style w:type="paragraph" w:customStyle="1" w:styleId="Style2">
    <w:name w:val="Style2"/>
    <w:basedOn w:val="a"/>
    <w:uiPriority w:val="99"/>
    <w:rsid w:val="00857477"/>
  </w:style>
  <w:style w:type="paragraph" w:customStyle="1" w:styleId="Style3">
    <w:name w:val="Style3"/>
    <w:basedOn w:val="a"/>
    <w:uiPriority w:val="99"/>
    <w:rsid w:val="00857477"/>
    <w:pPr>
      <w:spacing w:line="307" w:lineRule="exact"/>
      <w:jc w:val="center"/>
    </w:pPr>
  </w:style>
  <w:style w:type="paragraph" w:customStyle="1" w:styleId="Style4">
    <w:name w:val="Style4"/>
    <w:basedOn w:val="a"/>
    <w:uiPriority w:val="99"/>
    <w:rsid w:val="00857477"/>
  </w:style>
  <w:style w:type="paragraph" w:customStyle="1" w:styleId="Style5">
    <w:name w:val="Style5"/>
    <w:basedOn w:val="a"/>
    <w:uiPriority w:val="99"/>
    <w:rsid w:val="00857477"/>
    <w:pPr>
      <w:spacing w:line="230" w:lineRule="exact"/>
    </w:pPr>
  </w:style>
  <w:style w:type="paragraph" w:customStyle="1" w:styleId="Style6">
    <w:name w:val="Style6"/>
    <w:basedOn w:val="a"/>
    <w:uiPriority w:val="99"/>
    <w:rsid w:val="00857477"/>
  </w:style>
  <w:style w:type="paragraph" w:customStyle="1" w:styleId="Style7">
    <w:name w:val="Style7"/>
    <w:basedOn w:val="a"/>
    <w:uiPriority w:val="99"/>
    <w:rsid w:val="00857477"/>
  </w:style>
  <w:style w:type="paragraph" w:customStyle="1" w:styleId="Style8">
    <w:name w:val="Style8"/>
    <w:basedOn w:val="a"/>
    <w:uiPriority w:val="99"/>
    <w:rsid w:val="00857477"/>
  </w:style>
  <w:style w:type="paragraph" w:customStyle="1" w:styleId="Style9">
    <w:name w:val="Style9"/>
    <w:basedOn w:val="a"/>
    <w:uiPriority w:val="99"/>
    <w:rsid w:val="00857477"/>
    <w:pPr>
      <w:spacing w:line="226" w:lineRule="exact"/>
      <w:ind w:firstLine="461"/>
      <w:jc w:val="both"/>
    </w:pPr>
  </w:style>
  <w:style w:type="character" w:customStyle="1" w:styleId="FontStyle11">
    <w:name w:val="Font Style11"/>
    <w:basedOn w:val="a0"/>
    <w:uiPriority w:val="99"/>
    <w:rsid w:val="008574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8574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85747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85747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85747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57477"/>
    <w:pPr>
      <w:spacing w:line="208" w:lineRule="exact"/>
    </w:pPr>
  </w:style>
  <w:style w:type="paragraph" w:customStyle="1" w:styleId="Style2">
    <w:name w:val="Style2"/>
    <w:basedOn w:val="a"/>
    <w:uiPriority w:val="99"/>
    <w:rsid w:val="00857477"/>
  </w:style>
  <w:style w:type="paragraph" w:customStyle="1" w:styleId="Style3">
    <w:name w:val="Style3"/>
    <w:basedOn w:val="a"/>
    <w:uiPriority w:val="99"/>
    <w:rsid w:val="00857477"/>
    <w:pPr>
      <w:spacing w:line="307" w:lineRule="exact"/>
      <w:jc w:val="center"/>
    </w:pPr>
  </w:style>
  <w:style w:type="paragraph" w:customStyle="1" w:styleId="Style4">
    <w:name w:val="Style4"/>
    <w:basedOn w:val="a"/>
    <w:uiPriority w:val="99"/>
    <w:rsid w:val="00857477"/>
  </w:style>
  <w:style w:type="paragraph" w:customStyle="1" w:styleId="Style5">
    <w:name w:val="Style5"/>
    <w:basedOn w:val="a"/>
    <w:uiPriority w:val="99"/>
    <w:rsid w:val="00857477"/>
    <w:pPr>
      <w:spacing w:line="230" w:lineRule="exact"/>
    </w:pPr>
  </w:style>
  <w:style w:type="paragraph" w:customStyle="1" w:styleId="Style6">
    <w:name w:val="Style6"/>
    <w:basedOn w:val="a"/>
    <w:uiPriority w:val="99"/>
    <w:rsid w:val="00857477"/>
  </w:style>
  <w:style w:type="paragraph" w:customStyle="1" w:styleId="Style7">
    <w:name w:val="Style7"/>
    <w:basedOn w:val="a"/>
    <w:uiPriority w:val="99"/>
    <w:rsid w:val="00857477"/>
  </w:style>
  <w:style w:type="paragraph" w:customStyle="1" w:styleId="Style8">
    <w:name w:val="Style8"/>
    <w:basedOn w:val="a"/>
    <w:uiPriority w:val="99"/>
    <w:rsid w:val="00857477"/>
  </w:style>
  <w:style w:type="paragraph" w:customStyle="1" w:styleId="Style9">
    <w:name w:val="Style9"/>
    <w:basedOn w:val="a"/>
    <w:uiPriority w:val="99"/>
    <w:rsid w:val="00857477"/>
    <w:pPr>
      <w:spacing w:line="226" w:lineRule="exact"/>
      <w:ind w:firstLine="461"/>
      <w:jc w:val="both"/>
    </w:pPr>
  </w:style>
  <w:style w:type="character" w:customStyle="1" w:styleId="FontStyle11">
    <w:name w:val="Font Style11"/>
    <w:basedOn w:val="a0"/>
    <w:uiPriority w:val="99"/>
    <w:rsid w:val="008574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8574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85747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85747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8574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E66F-BE98-4E34-8B6A-8AE569CD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ikina</dc:creator>
  <cp:lastModifiedBy>User</cp:lastModifiedBy>
  <cp:revision>6</cp:revision>
  <cp:lastPrinted>2019-02-21T17:50:00Z</cp:lastPrinted>
  <dcterms:created xsi:type="dcterms:W3CDTF">2022-05-11T05:29:00Z</dcterms:created>
  <dcterms:modified xsi:type="dcterms:W3CDTF">2022-05-11T08:19:00Z</dcterms:modified>
</cp:coreProperties>
</file>